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3/5 vom 13. März 2025</w:t>
      </w:r>
    </w:p>
    <w:p>
      <w:r>
        <w:t>Sg Versicherungsgericht, 2025-03-13, DE</w:t>
      </w:r>
    </w:p>
    <w:p>
      <w:r>
        <w:rPr>
          <w:b/>
        </w:rPr>
        <w:t xml:space="preserve">Quelle: </w:t>
      </w:r>
      <w:r>
        <w:t>https://mcp.opencaselaw.ch/entscheid/sg_publikationen_KV-Z 2023_5</w:t>
      </w:r>
    </w:p>
    <w:p>
      <w:r>
        <w:t>FR: SG_VERSICHERUNGSGERICHT KV-Z 2023/5 du 13 mars 2025</w:t>
      </w:r>
    </w:p>
    <w:p>
      <w:r>
        <w:t>IT: SG_VERSICHERUNGSGERICHT KV-Z 2023/5 del 13 marzo 2025</w:t>
      </w:r>
    </w:p>
    <w:p>
      <w:pPr>
        <w:pStyle w:val="Heading2"/>
      </w:pPr>
      <w:r>
        <w:t>Regeste</w:t>
      </w:r>
    </w:p>
    <w:p>
      <w:r>
        <w:t>Die vom Kläger beigebrachten Berichte des behandelnden Psychiaters vermögen den Beweiswert des durchgeführten zertifizierten Arbeitsfähigkeitsassessments nicht zu schmälern. Dieses erweist sich als schlüssig (Entscheid des Versicherungsgerichts des Kantons St. Gallen vom 13. März 2025, KV-Z 2023/5).</w:t>
      </w:r>
    </w:p>
    <w:p>
      <w:pPr>
        <w:pStyle w:val="Heading2"/>
      </w:pPr>
      <w:r>
        <w:t>Erwägungen</w:t>
      </w:r>
    </w:p>
    <w:p>
      <w:r>
        <w:rPr>
          <w:b/>
        </w:rPr>
        <w:t>E. 1.1</w:t>
      </w:r>
    </w:p>
    <w:p>
      <w:r>
        <w:t>Das vorliegende Verfahren beschlägt Leistungen aus einer Zusatzversicherung zur sozialen Krankenversicherung. Derartige Zusatzversich erungen unterstehen gemäss Art. 2 Abs. 2 des Bundesgesetzes betreffend die Aufsicht über die soz iale Krankenversicherung (Krankenversicherungsaufsichtsgesetz, KVAG; SR 832. 12) dem Bundesgesetz über den Versicherungsvertrag (Versicherungsvertragsgesetz [VVG; SR 221.229.1]). Streitigkeiten aus solchen Versicherungen sind privatrechtlicher Natur (vgl. a nstelle vieler BGE 133 III 439 E. 2.1; Urteil des Bundesgerichts vom 12. Dezember 2023, 4A_183/2023, E. 1.1), weshalb sich das Verfahren nach der Schweizerischen Zivilprozessordnung (ZPO; SR 272) richtet (Art. 1 lit. a ZPO).</w:t>
      </w:r>
    </w:p>
    <w:p>
      <w:r>
        <w:rPr>
          <w:b/>
        </w:rPr>
        <w:t>E. 1.2</w:t>
      </w:r>
    </w:p>
    <w:p>
      <w:r>
        <w:t>Das Versicherungs gericht entscheidet gemäss Art. 9 des Einführungsgesetzes zur Schweizerischen Zivilprozessordnung (EG -ZPO; sG S 961.2) in Verbindung mit Art. 7 der Schweizerischen Zivilprozessordnung (ZPO; SR 272) als einzige kantonale Instanz über Streitigkeiten KV-Z 2023/5 5/12</w:t>
      </w:r>
    </w:p>
    <w:p>
      <w:r>
        <w:t>aus Zusatzversicherungen zur sozialen Krankenversic herung nach dem Bundesgesetz über die Krankenversicherung (KVG; SR 832.10). Damit ist vor liegend die Voraussetzung der sachlichen Zuständigkeit erfüllt.</w:t>
      </w:r>
    </w:p>
    <w:p>
      <w:r>
        <w:rPr>
          <w:b/>
        </w:rPr>
        <w:t>E. 1.3</w:t>
      </w:r>
    </w:p>
    <w:p>
      <w:r>
        <w:t>Die Versicherungsbedingungen und -leistungen richten sich insbesondere nach der vorlie gend gültigen Versicherungspolice und den allgemeinen Ve rsicherungsbedingungen (AVB) der Beklagten, Ausgabe Mai 2021 (siehe dazu act. G7.1 B2). Gemäss Ziff. 42 AVB anerkennt die Beklagte für Streitigkeiten aus Versicherungsvertrag als Gericht sstand den schweizerischen Wohnsitz der versicherten Person bzw. der Anspruchsberechtigten (act. G7.1 B1 S. 17). Mit dem Wohnort des Klägers in St. Gallen ist die örtliche Zuständigkeit des Versicher ungsgerichts des Kantons St. Gallen gegeben.</w:t>
      </w:r>
    </w:p>
    <w:p>
      <w:r>
        <w:rPr>
          <w:b/>
        </w:rPr>
        <w:t>E. 1.4</w:t>
      </w:r>
    </w:p>
    <w:p>
      <w:r>
        <w:t>Vor der Klageanhebung beim Versicherungsgericht mus s kein Schlichtungsverfahren gemäss Art. 197 ff. ZPO durchgeführt werden (vgl. BGE 138 III 558 E. 4.6).</w:t>
      </w:r>
    </w:p>
    <w:p>
      <w:r>
        <w:rPr>
          <w:b/>
        </w:rPr>
        <w:t>E. 1.5</w:t>
      </w:r>
    </w:p>
    <w:p>
      <w:r>
        <w:t>Auf die Klage ist somit - mit nachfolgender Einschränkung - einzutreten. Ob eine Teilklage erhoben wurde bzw. wie weit die R echtskraft eines über eine Klage ergangenen Urteils reicht, hängt von den gestellten Rechtsbege hren ab sowie vom Lebenssachverhalt, auf den diese gestützt werden. Nicht ausschlaggebend ist in sofern, ob das Vorliegen einer Teilklage im Erstprozess gerichtlich "anerkannt" oder vom Gerich t auch nur zur Kenntnis genommen wurde. Zur Klarstellung - insbesondere auch, dass hinsichtlich des nicht eingeklagten Teils kein impliziter Verzicht vorliegt - kann es für die klagende Partei zwar durchaus ratsa m sein, in ihren Rechtsschriften etwa mittels eines Nachklagevorbehalts auf das Vorliegen einer Teilklage hinzuweisen. Nimmt das Gericht von einem solchen Nachklagevorbehalt nicht förmlich Vormerk, entsteht der klagenden Partei dadurch aber weder in diesem noch in einem allfälligen späteren Prozess ein Nachteil. Entsprechend fehlt es ihr an einem schutzwürdigen Interesse, die Vormerknahme mittels Rechtsbegehrens vom Gericht zu verlangen oder eine verweigerte Vormerknahme mit einem Rechtsmittel anfechten zu können. Auf das entsprechende Rechtsbegehren («unter Nachklagevorbe halt») ist daher nicht einzutreten (vgl. Urteil des Bundesgerichts vom 22. Januar 2018, 4A_427/2017, E. 1.2).</w:t>
      </w:r>
    </w:p>
    <w:p>
      <w:r>
        <w:rPr>
          <w:b/>
        </w:rPr>
        <w:t>E. 2.1</w:t>
      </w:r>
    </w:p>
    <w:p>
      <w:r>
        <w:t>Nach Art. 243 Abs. 2 lit. f ZPO gilt für vermögensrechtliche Streitigkeiten a us Zusatzversicherungen zur sozialen Krankenversicherung nach KVG ohne Rücksicht auf den Streitwert das vereinfachte Verfahren. Bei der im vereinfachten Verfahren geltenden Unt ersuchungsmaxime (Art. 247 Abs. 2 lit. a ZPO) handelt es sich um eine sog. "soziale" Untersuchungsmaxime, die vor allem zum Ausgleich eines Machtgefälles zwischen den Part eien oder ungleichen juristischen Kenntnissen geschaffen wurde. Sie ändert nichts daran, dass die Parteien die Verantwortung für die KV-Z 2023/5 6/12</w:t>
      </w:r>
    </w:p>
    <w:p>
      <w:r>
        <w:t>Sachverhaltsermittlung tragen. Die Parteien sind ni cht davon befreit, bei der Feststellung des entscheidwesentlichen Sachverhalts aktiv mitzuwirke n und die allenfalls zu erhebenden Beweise zu bezeichnen. Das Gericht hat sich nur über die Volls tändigkeit der Behauptungen und Beweise zu versichern, wenn diesbezüglich ernsthafte Zweifel bestehen. Wenn die Parteien – wie im vorliegenden Verfahren – rechtlich vertreten sind, soll und muss sich das Gericht Zurü ckhaltung auferlegen wie im ordentlichen Zivilprozess. Die soziale Untersuchung smaxime zwingt das Gericht nicht dazu, das Beweisverfahren beliebig auszudehnen und alle möglci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 t einem Beweismittel eine entscheidrelevante Tatsache bewiesen werden könnte, aber kein entsprechender Beweisantrag gestellt worden ist (FRANZ HASENBÖHLER, in: Thomas Sutter -Somm/Franz Hasenböhler/Christoph Leuenberger [ Hrsg.], ZPO Kommentar, 3. Auflage 2016, Art. 153 N 5 ff.; BERND HAUCK, in: ZPO Kommentar, Art. 247 N 33). Im Zivilprozess gilt der Grundsatz der freien Beweiswü rdigung (Art. 157 ZPO). Das Gericht hat bei der Bewertung der erhobenen Beweise unabhängig von abst rakten Regeln nach seiner eigenen Über - zeugung darüber zu befinden, ob es eine behauptete Tatsache als wahr oder unwahr einstuft. Dabei bleibt es dem Gericht überlassen, die Kraft eines Beweismittels nach seiner Überzeugung festzulegen (vgl. HASENBÖHLER, a.a.O., Art. 157 N 14 ff.).</w:t>
      </w:r>
    </w:p>
    <w:p>
      <w:r>
        <w:rPr>
          <w:b/>
        </w:rPr>
        <w:t>E. 2.2</w:t>
      </w:r>
    </w:p>
    <w:p>
      <w:r>
        <w:t>Nach Art. 8 des Schweizerischen Zivilgesetzbuchs (ZGB; SR 210 )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 ei liegt, die den Untergang des Anspruchs behauptet oder dessen Entstehung oder Durchsetzbarkeit bestreitet. Der Eintritt des Versicherungsfalls ist nach diesen Grundsätzen vom Anspruchsberechtigt en zu beweisen (BGE 141 III 241 E. 3.1). Diesbezüglich gilt das ordentliche Beweismass der v 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BGE 148 III 105).</w:t>
      </w:r>
    </w:p>
    <w:p>
      <w:r>
        <w:rPr>
          <w:b/>
        </w:rPr>
        <w:t>E. 2.3</w:t>
      </w:r>
    </w:p>
    <w:p>
      <w:r>
        <w:t>Seit 1. Januar 2025 gelten private Gutachten der Parteien als Urkunden (Art. 177 ZPO) und damit als Beweismittel nach Art. 168 Abs. 1 lit .b ZPO. Die Bestimmung findet gemäss Übergangsbestimmung von Art. 407f ZPO auch auf Verfahren Anwendung, die bei ihre m Inkrafttreten rechtshängig sind (entsprechend dem allgemeinen Grundsatz, dass proze ssrechtliche Änderungen umgehend in Kraft treten). Bewiesen werden müssen nur Tatsachenbehauptungen, die ausdrücklich bestritten sind. KV-Z 2023/5 7/12</w:t>
      </w:r>
    </w:p>
    <w:p>
      <w:r>
        <w:t>Bestreitungen sind so konkret zu halten, dass sich bestimmen lässt, welche einzelnen Behauptungen damit bestritten werden. Erforderlich ist eine klar e Äusserung, dass der Wahrheitsgehalt einer bestimmten und konkreten gegnerischen Behauptung in frage gestellt wird. Das Bundesgericht geht davon aus, dass ein (begründetes) Arztzeugnis– ausgehend vom Beweismass der vollen Überzeugung – im Grundsatz den Nachweis einer Arbeitsunfähigkeit zu erbringen vermag (vgl. den Entscheid des Versicherungsgerichts vom 15. Februar 2024, KV-Z 2022/11, E. 4.4 mit Hinweis auf BGE 148 III 105 E. 3.3.1). Nach der Lehre beweisen Arztzeugnisse grundsätzlich nur, dass die Erklärung von der ausstellenden Person abgegeben wurde. Aufgrund des Fachwissens der ausstellenden Person sowie der strafrechtlichen Sanktion kann zunächst von der Richtigkeit eines Arztzeug nisses ausgegangen werden. Der Beweiswert kann jedoch durch irgendwelc he Beweismittel und Umstände erschüttert werden, wenn beispielsweise der Arzt den Patienten nicht untersucht und ausschliesslich auf dessen Aussagen abgestellt hat oder bei widersprüchlichem Verhalten des Patienten wä hrend bescheinigter Arbeitsunfähigkeit. Bei Erschütterung des Beweiswertes kann das Gericht vom Arzt einen schriftlichen Bericht einholen oder ihn als Zeugen einvernehmen ( vgl. ANNETTE DOLGE, in: Karl Spühler/Luca Tenchio/Dominik Infanger [Hrsg.], Basler Kommentar zur Schweizerischen Zivilprozessordnung, 3. Auflage 2017, N 13 zu Art. 177 mit Hinweisen).</w:t>
      </w:r>
    </w:p>
    <w:p>
      <w:r>
        <w:rPr>
          <w:b/>
        </w:rPr>
        <w:t>E. 2.4</w:t>
      </w:r>
    </w:p>
    <w:p>
      <w:r>
        <w:t>Das grundsätzlich anwendbare VVG enthält mit Ausnahme des bis 31. Dezember 2021 gültigen Art. 87 VVG, der das selbstständige Forderungsrecht des Begünstigten in der kollektiven Unfall- oder Krankenversicherung normierte, keine spezifischen Bestimmungen zum Krankentaggeld. Gemäss Art. 100 Abs. 1 VVG finden auf den Versicherungsvertrag subsidiär die Bestimmungen des Obligationenrechtes (OR; SR 220) Anwendung. Demnach sind vorab die vertraglichen Vereinbarungen der Parteien, insbesondere die AVB der Beklagten massgebend (vgl. auch Art. 19 Abs. 1 OR).</w:t>
      </w:r>
    </w:p>
    <w:p>
      <w:r>
        <w:rPr>
          <w:b/>
        </w:rPr>
        <w:t>E. 3.1</w:t>
      </w:r>
    </w:p>
    <w:p>
      <w:r>
        <w:t>Der Kläger ist über sein Arbeitsverhältnis bei der Beklagten krankentaggeldversichert und fordert Taggelder von Fr. 31'208.00 für den Zeitraum vom 29. Mai 2022 bis 11. September 2023 wegen einer depressiven Störung, gegenwärtig leichte bis mittegl radige Episode, einer generalisierten Angststörung sowie einem Tinnitus aurium. Bis zum 28 .Mai 2022 erhielt er u.a. wegen einer Diskushernie L4/L5 links für insgesamt 730 Tage Taggelder. Davor bezog er wegen einer rezidivierenden depressiven Störung, gegenwärtig mittelgradige depressive Episode und einer generalsiierten Angststörung vom 6. Juni 2019 bis 29. Februar 2020 Taggelder (vgl. act. G7.2.17).</w:t>
      </w:r>
    </w:p>
    <w:p>
      <w:r>
        <w:rPr>
          <w:b/>
        </w:rPr>
        <w:t>E. 3.2</w:t>
      </w:r>
    </w:p>
    <w:p>
      <w:r>
        <w:t>Der Kläger stützt sich in medizinischer Hinsicht zunächst auf das ärztliche Zeugnis von Dr. E.___ vom 26. April 2022. Darin ist vermerkt, dass sich Ersterer seit dem 17. Mai 2019 in psychiatrisch - psychotherapeutischer Behandlung befinde. Ab dem 23 . März 2022 sei er zu 30% arbeitsunfähig (act. G7.2.36). KV-Z 2023/5 8/12</w:t>
      </w:r>
    </w:p>
    <w:p>
      <w:r>
        <w:rPr>
          <w:b/>
        </w:rPr>
        <w:t>E. 3.3</w:t>
      </w:r>
    </w:p>
    <w:p>
      <w:r>
        <w:t>Im Bericht vom 4. April 2022 stellte der Behandler die Diagnosen eine r rezidivierenden depressiven Störung, gegenwärtig leichte bis mittel gradige Episode (ICD -10: F33.1), einer generalisierten Angststörung (ICD-10: F41.1) sowie eines Tinnitus aurium (ICD -10: H93.1). Er führte aus, psychopathologisch präsentiere sich der Kläger wach, bewusstseinsklar, zu allen Qualitäten orientiert. Die Konzentration und Merkfähigkeit, wi e auch das Gedächtnis und die Auffassung seien leicht beeinträchtigt. Im formalen Denken sei er auf Sorgen um seine Gesundheit, Arbeit und Z ukunft eingeengt. Es bestünden keine Hinweise auf Wahn, Si nnestäuschungen oder Ich -Störungen. Auch keine Zwänge seien auszumachen. Affektiv präsentier e sich der Kläger leicht dysphorisch und ängstlich, bei genügender Schwingungsfähigkeit. Mim ik, Gestik und Antrieb seien unauffällig. Psychomotorisch sei er zeitweise unruhig. Keine Hinweise für selbst- und fremdgefährdendes Verhalten (act. G7.2.34).</w:t>
      </w:r>
    </w:p>
    <w:p>
      <w:r>
        <w:rPr>
          <w:b/>
        </w:rPr>
        <w:t>E. 3.4</w:t>
      </w:r>
    </w:p>
    <w:p>
      <w:r>
        <w:t>Zur Abklärung des Gesundheitszustands des Klägers h olte die Beklagte bei Dr. G.___ eine Expertise im Sinne von Art. 23.3 Abs. 2 AVB ein. Im Untersuchungsbericht vom 20. Juni 2022 hielt Dr. G.___ fest, der Kläger sei zu allen Qualitäten orientiert gewesen. Den Blickkontakt habe er während der Exploration aktiv aufrechterhalten können. DieG rundstimmung sei ausgeglichen und adäquat, aber auch ernst gewesen, als er über seine damaligen Ehe probleme und die nachfolgende Scheidung berichtet habe. Er habe dennoch ruhig und entspannt gewirkt. Er habe sich im spontanen Kontaktver- halten aufgeschlossen, gut zugänglich, kommunikativ und sehr mitteilsam gezeigt. Teilweise habe er sehr ausschweifend berichtet, sodass wiederholt auf das Thema habe gelenkt werden müssen. D ie Gestik und Mimik hätten lebendig gewirkt. Dem rasch en Explorationsstil habe der Kläger problemlos folgen können. Die Beantwortung der Fragen sei aktiv und spontan erfolgt. Der Gesprächsverlauf habe sich flüssig gestaltet. Bei der Kommunikation und d en interpersonellen Aktionen hätten keine Auffälligkeiten vorgelegen. Es hätten keine Anhalts punkte für Konzentrations - und Aufmerksamkeitsstörungen vorgelegen. Der Kläger habe sich während der gesamten Gesprächsdauer problemlos und gut konzentrieren können. Es seien a uch keine Anhaltspunkte für Kurz - oder Langzeitgedächtnisstörungen erkennbar gewesen. Eine Vergesslichkeit sowie eine Zeitgitterstörung hätten klinisch nicht vorgelegen. Eine Erschöpfungst endenz oder Müdigkeit im Rahmen der Begutachtung sei nicht feststellbar gewesen. Der Kl äger habe allerdings gelegentlich Erschöpfung beklagt. Das formale Denken sei systematisch und ge ordnet und das inhaltliche Denken situationsadäquat gewesen. Depressionstypische Denk inhalte seien nicht beklagt worden. Es seien keine Hinweise für Wahn, paranoide Denkinhalte, psyc hotisches Erleben, Ich -Störungen oder dergleichen auszumachen gewesen. Ein Interessensver lust, welcher alle Belange des alltäglichen Lebens betreffen würden, sei nicht festgestellt wor den. Es seien keine Einschränkungen im Sozialen und Integrationsniveau festgestellt worden. Die Fre udfähigkeit sei vorhanden gewesen. Die Schwingungsfähigkeit habe sich beim Kläger normgerecht gezeigt. Der psychomotorische Antrieb sei unauffällig gewesen. Keine depressionstypischen Schlafstörungen seien auszumachen gewesen. Der KV-Z 2023/5 9/12</w:t>
      </w:r>
    </w:p>
    <w:p>
      <w:r>
        <w:t>Kläger habe jedoch eine subjektive Beeinträchtigung des Schlafs angegeben. Es hätten keine Anhaltspunkte für Zwänge, Phobien oder spezifische Ängste vorgelegen. Suizidalität und Gedanken an Lebensüberdruss seien nicht auszumachen gewesen. Im Rahmen der Exploration hätten sich keinerlei Hinweise für eine floride Depression gemäss ICD-Kriterien gefunden. Aus psychiatrischer Sicht seien bei der Symptomschilderung keine Hinweise für eine andere, eigenständige psychiatrische Störung gefunden worden. Das gelebte Aktivitätsniveau, die berufliche Tätigkeit und das Leistungsniveau seien mit einer krankheitswertigen Depression nicht vereinbar. Die Bandbreite der gelebten Affekte spreche weiterhin gegen ein depressives Leiden. Eine generalisierte Angststörung sei sodann eher ein mildes Störungsbild, welches sich allgemein recht häufig in der Bevölkerung finde und in den meisten Fällen keiner fachärztlichen Behandlung bedürfe. Zum heutigen Zeitpunkt seien jedoch auch nicht die ICD-10 Kriterien für diese Diagnose erfüllt gewesen (act. G7.2.44 S. 5 f.).</w:t>
      </w:r>
    </w:p>
    <w:p>
      <w:r>
        <w:rPr>
          <w:b/>
        </w:rPr>
        <w:t>E. 3.5</w:t>
      </w:r>
    </w:p>
    <w:p>
      <w:r>
        <w:t>Dr. G.___ nahm eine ausführliche Untersuchung des Klägers vor . Sie hatte Kenntnis von den relevanten medizinischen Berichten, befragte den Käl ger eingehend zu seinen Beschwerden sowie den Lebensumständen und erhob die Befunde regelrecht. E ntgegen der Ansicht des Klägers begründete Dr. G.___ die abweichende Einschätzung nachvollziehbar und dahingehend, dass bei der Attestierung der Arbeitsunfähigkeit von Dr. E.___ krankheitsfremde Gründe miteinbezogen worden seien (act. G7.2.44). Sodann geht die Kritik des K lägers, wonach Dr. G.___ sich nicht zum lumbovertebrogenen und lumboradikulären Schmerzsynd rom geäussert habe (act. G14 Rz. 6), fehl: Zum einen handelt es sich dabei nicht um eine Diagnose aus ihrem Fachbereich, diesbezüglich wurde vielmehr ein orthopädischer Untersuchungsbericht am 16. Juni 2022 erstellt (vgl. vorne Sachverhalt lit. A.f), zum anderen hat der den Kläger behandelnde Psychiater diese Diagnose ebenso wenig erwähnt. Ohnehin ist anzumerken, dass Dr. D.___ bereits am 22. Januar 2021 die Diagnose eines lumbovertebrogenen und lumboradikulären Schmerzsynd rom gestellt hatte und der Kläger insbesondere wegen dieser Diagnose Taggelder erhalt en und die entsprechende, gemäss Police vereinbarte maximale Leistungsdauer von 730 Tagen pro Fall bereits ausgeschöpft hat. Inwiefern der Kläger nun daraus etwas zu seinen Gunsten ableiten kann, erschliesst sich nicht. Jedenfalls gelingt es ihm damit nicht, Zweifel am Untersuchungsbericht zu wecken.</w:t>
      </w:r>
    </w:p>
    <w:p>
      <w:r>
        <w:rPr>
          <w:b/>
        </w:rPr>
        <w:t>E. 3.6</w:t>
      </w:r>
    </w:p>
    <w:p>
      <w:r>
        <w:t>Hinsichtlich des Beweiswertes dieses Berichts bleib t festzuhalten, dass private Gutachten der Parteien seit dem 1. Januar 2025 als Urkunden gelten (Art. 177 ZPO i.V.m. Art. 407f ZPO) und damit grundsätzlich die Qualität eines Beweismittels i.S.v. Art. 168 Abs. 1 lit. b ZPO aufweisen. Entgegen den Ausführungen des Klägers beruht die Tatsache, wonac h Hausärzte bzw. behandelnde Fachärzte im Hinblick auf ihre auftragsrechtliche Vertrauensstellung in Zweifelsfällen eher zu Gunsten ihrer Patienten aussagen sodann auf der allgemeinen Lebenserfahrung, die nicht vom anwendbaren Prozessrecht abhängig ist. Im zivilprozessualen Bereich ist ihr bei der Beweiswürdigung, entsprechend den KV-Z 2023/5 10/12</w:t>
      </w:r>
    </w:p>
    <w:p>
      <w:r>
        <w:t>Umständen des konkreten Falls, somit ebenfalls Rechnung zu tragen (Urteil des Bundesgerichts vom 23. März 2017, 4A_571/2016, E. 4.2).</w:t>
      </w:r>
    </w:p>
    <w:p>
      <w:r>
        <w:rPr>
          <w:b/>
        </w:rPr>
        <w:t>E. 3.7</w:t>
      </w:r>
    </w:p>
    <w:p>
      <w:r>
        <w:t>Soweit sich der Kläger darauf beruft, dass es sich beim psychiatrischen Bericht von Dr. G.___ um eine von der Beklagten in Auftrag gegebene Beurteilung handle und solchen Beurteilungen bereits bei relativ geringen Zweifeln der Beweiswert abgesprochen werden müsse (act. G1 Rz. 15), gelingt es ihm nicht, solche Zweifel unter Verweis auf die Arz tberichte von Dr. E.___ zu benennen. Dr. E.___ wiederholte in seinem Bericht vom 4 .Oktober 2022 seine bereits am 4 .April 2022 gestellten Diagnosen, ohne sich zum Bericht von Dr. G.___ zu äussern, obwohl sich eine Auseinandersetzung mit diesem Bericht aufgrund der anderslautenden Einschätzung aufgedrängt hätte. Die abweichende Beurteilung erfolgte sodann ohne jede erkennbare objektive Konsistenz- und Ressourcenprüfung. Es fehlt an einer kritischen Würdigung der Selbsteinschätzung des Klägers bzw. von dessen Leidensangaben.</w:t>
      </w:r>
    </w:p>
    <w:p>
      <w:r>
        <w:rPr>
          <w:b/>
        </w:rPr>
        <w:t>E. 3.8</w:t>
      </w:r>
    </w:p>
    <w:p>
      <w:r>
        <w:t>Zusammenfassend ist festzuhalten, dass das von der Beklagten in Auftrag gegebene zertifizierte Arbeitsfähigkeitsassessment (ZAFAS) gestützt auf ei ne klinische Untersuchung und in Kenntnis der Aktenlage erstellt wurde und sich als umfassend, schlüssig und widerspruchsfrei erweist, womit auf die darin gezogenen Schlüsse betreffend Arbeitsfähigkeit des Klägers abzustellen ist. Die vom Kläger ins Recht geführten Arztberichte sind nicht geeignet, den Untersuchungsbericht in Frage zu stellen, zumal der Behandler diesen gänzlich unkommentiert lässt. Vor diesem Hintergrund kann offenbleiben, ob es sich vorliegend um einen Rückfall im Sinne von Art. 18.3 AVB handelt oder doch Art. 18.5 AVB zu Anwendung gelangt wäre. Zu erwähnen ist lediglich, dass Dr. E.___ sich nicht dazu äussert, weshalb beim Kläger ab 1. März 2020 bis 22. März 2022 trotz fortbestehender Diagnosen und unver änderter Medikation aus psychiatrischer Sicht keine Arbeitsu nfähigkeit bestanden haben soll und ab 23. März 2022 wieder eine solche von 30 % (act. G72.37 S. 6). Bei dieser Ausgangslage kann sodann in antizipierter Beweiswürdigung auf die seitens der B eklagten beantragten Befragungen der behandelnden Ärzte als Zeugen verzichtet werden.</w:t>
      </w:r>
    </w:p>
    <w:p>
      <w:r>
        <w:rPr>
          <w:b/>
        </w:rPr>
        <w:t>E. 4.1</w:t>
      </w:r>
    </w:p>
    <w:p>
      <w:r>
        <w:t>Nach dem Gesagten ist die Klage abzuweisen, soweit darauf einzutreten ist.</w:t>
      </w:r>
    </w:p>
    <w:p>
      <w:r>
        <w:rPr>
          <w:b/>
        </w:rPr>
        <w:t>E. 4.2</w:t>
      </w:r>
    </w:p>
    <w:p>
      <w:r>
        <w:t>Gemäss Art. 106 Abs. 1 ZPO werden die Prozesskosten der unterliegenden Partei auferlegt. Prozesskosten sind gemäss Art. 95 Abs. 1 ZPO die Gerichtskosten (lit. a) und die Parteientschädigung (lit. b).</w:t>
      </w:r>
    </w:p>
    <w:p>
      <w:r>
        <w:rPr>
          <w:b/>
        </w:rPr>
        <w:t>E. 4.3</w:t>
      </w:r>
    </w:p>
    <w:p>
      <w:r>
        <w:t>Gerichtskosten sind keine zu erheben (Art. 114 lit. e ZPO).</w:t>
      </w:r>
    </w:p>
    <w:p>
      <w:r>
        <w:rPr>
          <w:b/>
        </w:rPr>
        <w:t>E. 4.4</w:t>
      </w:r>
    </w:p>
    <w:p>
      <w:r>
        <w:t>Der unterliegende Kläger hat ausgangsgemäss keinen Anspruch auf eine Parteientschädigung (Art. 106 Abs. 1 ZPO). Nach der Rechtsprechung des Bundesgerichts hat im B ereich der KV-Z 2023/5 11/12</w:t>
      </w:r>
    </w:p>
    <w:p>
      <w:r>
        <w:t>Zusatzversicherungen zur sozialen Krankenversicheru ng der obsiegende Versicherungsträger Anspruch auf eine Parteientschädigung, falls er durch einen externen Anwalt bzw. durch eine externe Anwältin vertreten ist (Urteil des Bundesgerichts vom 17. November 2010, 4A_194/2010, E. 2.2.1, nicht publiziert in: BGE 137 III 47; Urteil des Bundesger ichts vom 9. Januar 2001, 5C.244/2000, E. 5 mit Hinweisen). Dies ist vorliegend nicht der Fall, wes halb die Beklagte keinen Anspruch auf eine Parteientschädigung hat. Entscheid im Zirkulationsverfahren gemäss Art. 14 des sankt-gallischen Reglements über Organisation und Geschäftsgang des Versicherungsgerichtes (OrgR; sGS 941.114) 1. Die Klage wird abgewiesen, soweit darauf eingetreten wird. 2. Es werden keine Gerichtskosten erhoben. 3. Es werden keine Parteientschädigungen zugesprochen. KV-Z 2023/5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